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B856A1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14580810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B856A1" w:rsidP="00B24C68">
      <w:pPr>
        <w:ind w:right="-1"/>
        <w:jc w:val="center"/>
      </w:pPr>
      <w:r w:rsidRPr="00B856A1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322D3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322D3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41571D" w:rsidP="006322D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3.2019 № 90</w:t>
      </w:r>
    </w:p>
    <w:p w:rsidR="006B7C1D" w:rsidRDefault="006B7C1D" w:rsidP="006322D3">
      <w:pPr>
        <w:pStyle w:val="1"/>
        <w:contextualSpacing/>
        <w:rPr>
          <w:b/>
        </w:rPr>
      </w:pPr>
    </w:p>
    <w:p w:rsidR="00E5115A" w:rsidRPr="009F24A4" w:rsidRDefault="00002F4C" w:rsidP="009529BC">
      <w:pPr>
        <w:ind w:right="425"/>
        <w:jc w:val="center"/>
        <w:rPr>
          <w:b/>
          <w:sz w:val="28"/>
          <w:szCs w:val="28"/>
        </w:rPr>
      </w:pPr>
      <w:r w:rsidRPr="009F24A4">
        <w:rPr>
          <w:b/>
          <w:sz w:val="28"/>
          <w:szCs w:val="28"/>
        </w:rPr>
        <w:t xml:space="preserve">О внесении изменений в </w:t>
      </w:r>
      <w:r w:rsidR="009F24A4" w:rsidRPr="009F24A4">
        <w:rPr>
          <w:b/>
          <w:sz w:val="28"/>
          <w:szCs w:val="28"/>
        </w:rPr>
        <w:t xml:space="preserve">Состав нештатного аварийно-спасательного формирования администрации Ленинского района города Пензы, утвержденный </w:t>
      </w:r>
      <w:r w:rsidR="001820E0" w:rsidRPr="009F24A4">
        <w:rPr>
          <w:b/>
          <w:sz w:val="28"/>
          <w:szCs w:val="28"/>
        </w:rPr>
        <w:t>п</w:t>
      </w:r>
      <w:r w:rsidR="00E10F24" w:rsidRPr="009F24A4">
        <w:rPr>
          <w:b/>
          <w:sz w:val="28"/>
          <w:szCs w:val="28"/>
        </w:rPr>
        <w:t>риказ</w:t>
      </w:r>
      <w:r w:rsidR="009F24A4" w:rsidRPr="009F24A4">
        <w:rPr>
          <w:b/>
          <w:sz w:val="28"/>
          <w:szCs w:val="28"/>
        </w:rPr>
        <w:t>ом</w:t>
      </w:r>
      <w:r w:rsidR="001820E0" w:rsidRPr="009F24A4">
        <w:rPr>
          <w:b/>
          <w:sz w:val="28"/>
          <w:szCs w:val="28"/>
        </w:rPr>
        <w:t xml:space="preserve"> </w:t>
      </w:r>
      <w:r w:rsidR="006D0E54" w:rsidRPr="009F24A4">
        <w:rPr>
          <w:b/>
          <w:sz w:val="28"/>
          <w:szCs w:val="28"/>
        </w:rPr>
        <w:t>а</w:t>
      </w:r>
      <w:r w:rsidR="001820E0" w:rsidRPr="009F24A4">
        <w:rPr>
          <w:b/>
          <w:sz w:val="28"/>
          <w:szCs w:val="28"/>
        </w:rPr>
        <w:t>дминистрации Лени</w:t>
      </w:r>
      <w:r w:rsidR="00DB7A14" w:rsidRPr="009F24A4">
        <w:rPr>
          <w:b/>
          <w:sz w:val="28"/>
          <w:szCs w:val="28"/>
        </w:rPr>
        <w:t>нского район</w:t>
      </w:r>
      <w:r w:rsidR="0011208C" w:rsidRPr="009F24A4">
        <w:rPr>
          <w:b/>
          <w:sz w:val="28"/>
          <w:szCs w:val="28"/>
        </w:rPr>
        <w:t xml:space="preserve">а города Пензы от </w:t>
      </w:r>
      <w:r w:rsidR="00E5115A" w:rsidRPr="009F24A4">
        <w:rPr>
          <w:b/>
          <w:bCs/>
          <w:sz w:val="28"/>
          <w:szCs w:val="28"/>
        </w:rPr>
        <w:t>07.02.2014 № 42</w:t>
      </w:r>
      <w:r w:rsidR="00E5115A" w:rsidRPr="009F24A4">
        <w:rPr>
          <w:b/>
          <w:sz w:val="28"/>
          <w:szCs w:val="28"/>
        </w:rPr>
        <w:t xml:space="preserve"> </w:t>
      </w:r>
    </w:p>
    <w:p w:rsidR="00E5115A" w:rsidRDefault="00E5115A" w:rsidP="009529BC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</w:p>
    <w:p w:rsidR="00E319D5" w:rsidRDefault="00E319D5" w:rsidP="009529BC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9529BC">
      <w:pPr>
        <w:ind w:firstLine="567"/>
        <w:jc w:val="both"/>
        <w:rPr>
          <w:sz w:val="28"/>
          <w:szCs w:val="28"/>
        </w:rPr>
      </w:pPr>
    </w:p>
    <w:p w:rsidR="00806538" w:rsidRDefault="00002F4C" w:rsidP="00952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9529BC">
      <w:pPr>
        <w:contextualSpacing/>
        <w:jc w:val="center"/>
        <w:rPr>
          <w:b/>
          <w:sz w:val="28"/>
          <w:szCs w:val="28"/>
        </w:rPr>
      </w:pPr>
    </w:p>
    <w:p w:rsidR="00092663" w:rsidRPr="0095047C" w:rsidRDefault="00157557" w:rsidP="009529BC">
      <w:pPr>
        <w:ind w:right="-143" w:firstLine="540"/>
        <w:jc w:val="both"/>
        <w:rPr>
          <w:sz w:val="28"/>
          <w:szCs w:val="28"/>
        </w:rPr>
      </w:pPr>
      <w:r w:rsidRPr="0095047C">
        <w:rPr>
          <w:sz w:val="28"/>
          <w:szCs w:val="28"/>
        </w:rPr>
        <w:t xml:space="preserve">1. </w:t>
      </w:r>
      <w:r w:rsidR="00203AF7" w:rsidRPr="0095047C">
        <w:rPr>
          <w:sz w:val="28"/>
          <w:szCs w:val="28"/>
        </w:rPr>
        <w:t xml:space="preserve">Внести </w:t>
      </w:r>
      <w:r w:rsidR="002F7A43" w:rsidRPr="0095047C">
        <w:rPr>
          <w:sz w:val="28"/>
          <w:szCs w:val="28"/>
        </w:rPr>
        <w:t xml:space="preserve">в </w:t>
      </w:r>
      <w:r w:rsidR="00092663" w:rsidRPr="0095047C">
        <w:rPr>
          <w:sz w:val="28"/>
          <w:szCs w:val="28"/>
        </w:rPr>
        <w:t xml:space="preserve">Состав нештатного аварийно-спасательного формирования администрации Ленинского района города Пензы, утвержденный приказом администрации Ленинского района города Пензы от </w:t>
      </w:r>
      <w:r w:rsidR="00092663" w:rsidRPr="0095047C">
        <w:rPr>
          <w:bCs/>
          <w:sz w:val="28"/>
          <w:szCs w:val="28"/>
        </w:rPr>
        <w:t>07.02.2014 № 42</w:t>
      </w:r>
      <w:r w:rsidR="0095047C" w:rsidRPr="0095047C">
        <w:rPr>
          <w:bCs/>
          <w:sz w:val="28"/>
          <w:szCs w:val="28"/>
        </w:rPr>
        <w:t>,</w:t>
      </w:r>
      <w:r w:rsidR="00092663" w:rsidRPr="0095047C">
        <w:rPr>
          <w:sz w:val="28"/>
          <w:szCs w:val="28"/>
        </w:rPr>
        <w:t xml:space="preserve"> </w:t>
      </w:r>
      <w:r w:rsidR="0095047C" w:rsidRPr="0095047C">
        <w:rPr>
          <w:sz w:val="28"/>
          <w:szCs w:val="28"/>
        </w:rPr>
        <w:t>следующие изменения:</w:t>
      </w:r>
    </w:p>
    <w:p w:rsidR="009529BC" w:rsidRDefault="009B4E0D" w:rsidP="009529BC">
      <w:pPr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ючить в состав </w:t>
      </w:r>
      <w:r w:rsidR="008B163A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Мамадалиева Евгения Мухаметшаевича - главного специалиста </w:t>
      </w:r>
      <w:proofErr w:type="gramStart"/>
      <w:r>
        <w:rPr>
          <w:sz w:val="28"/>
          <w:szCs w:val="28"/>
        </w:rPr>
        <w:t>отдела благоустройства территорий администрации Ленинского района города</w:t>
      </w:r>
      <w:proofErr w:type="gramEnd"/>
      <w:r>
        <w:rPr>
          <w:sz w:val="28"/>
          <w:szCs w:val="28"/>
        </w:rPr>
        <w:t xml:space="preserve"> Пензы (</w:t>
      </w:r>
      <w:r w:rsidR="009529BC">
        <w:rPr>
          <w:sz w:val="28"/>
          <w:szCs w:val="28"/>
        </w:rPr>
        <w:t>заместитель руководителя формирования).</w:t>
      </w:r>
    </w:p>
    <w:p w:rsidR="005257DB" w:rsidRDefault="00AA56B9" w:rsidP="00AA56B9">
      <w:pPr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257DB">
        <w:rPr>
          <w:sz w:val="28"/>
          <w:szCs w:val="28"/>
        </w:rPr>
        <w:t xml:space="preserve">. Указать новую должность Андрецова Евгения Александровича – заведующий сектором </w:t>
      </w:r>
      <w:proofErr w:type="gramStart"/>
      <w:r w:rsidR="005257DB">
        <w:rPr>
          <w:sz w:val="28"/>
          <w:szCs w:val="28"/>
        </w:rPr>
        <w:t>отдела благоустройства территорий администрации Ленинского района г</w:t>
      </w:r>
      <w:r>
        <w:rPr>
          <w:sz w:val="28"/>
          <w:szCs w:val="28"/>
        </w:rPr>
        <w:t>орода</w:t>
      </w:r>
      <w:proofErr w:type="gramEnd"/>
      <w:r>
        <w:rPr>
          <w:sz w:val="28"/>
          <w:szCs w:val="28"/>
        </w:rPr>
        <w:t xml:space="preserve"> Пензы (член формирования).</w:t>
      </w:r>
    </w:p>
    <w:p w:rsidR="00AA56B9" w:rsidRDefault="00AA56B9" w:rsidP="00AA56B9">
      <w:pPr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Исключить из с</w:t>
      </w:r>
      <w:r w:rsidR="003349F7">
        <w:rPr>
          <w:sz w:val="28"/>
          <w:szCs w:val="28"/>
        </w:rPr>
        <w:t>остава формирования Кечкина А.П, Серова И.В.</w:t>
      </w:r>
    </w:p>
    <w:p w:rsidR="008B163A" w:rsidRDefault="008B163A" w:rsidP="009529BC">
      <w:pPr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BB484E">
        <w:rPr>
          <w:rFonts w:eastAsia="Courier New"/>
          <w:sz w:val="28"/>
          <w:szCs w:val="28"/>
        </w:rPr>
        <w:t xml:space="preserve">астоящий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в муниципальной газете «Пенза» и разместить на </w:t>
      </w:r>
      <w:r w:rsidRPr="00B80C8C">
        <w:rPr>
          <w:sz w:val="28"/>
          <w:szCs w:val="28"/>
        </w:rPr>
        <w:t xml:space="preserve">интернет - странице </w:t>
      </w:r>
      <w:proofErr w:type="gramStart"/>
      <w:r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87081" w:rsidRPr="006C2023" w:rsidRDefault="008B163A" w:rsidP="009529BC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7081">
        <w:rPr>
          <w:sz w:val="28"/>
          <w:szCs w:val="28"/>
        </w:rPr>
        <w:t xml:space="preserve">. </w:t>
      </w:r>
      <w:proofErr w:type="gramStart"/>
      <w:r w:rsidR="00087081">
        <w:rPr>
          <w:sz w:val="28"/>
        </w:rPr>
        <w:t>Контроль за</w:t>
      </w:r>
      <w:proofErr w:type="gramEnd"/>
      <w:r w:rsidR="00087081"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</w:t>
      </w:r>
      <w:r w:rsidR="00255AD5">
        <w:rPr>
          <w:sz w:val="28"/>
        </w:rPr>
        <w:t>нзы, координирующего вопросы благоустройства</w:t>
      </w:r>
      <w:r w:rsidR="00087081">
        <w:rPr>
          <w:sz w:val="28"/>
        </w:rPr>
        <w:t>.</w:t>
      </w:r>
    </w:p>
    <w:p w:rsidR="00F95FB6" w:rsidRDefault="00F95FB6" w:rsidP="009529BC">
      <w:pPr>
        <w:tabs>
          <w:tab w:val="left" w:pos="9356"/>
        </w:tabs>
        <w:ind w:right="-143" w:firstLine="540"/>
        <w:jc w:val="both"/>
        <w:rPr>
          <w:sz w:val="28"/>
        </w:rPr>
      </w:pPr>
    </w:p>
    <w:p w:rsidR="00AA56B9" w:rsidRDefault="00AA56B9" w:rsidP="009529BC">
      <w:pPr>
        <w:tabs>
          <w:tab w:val="left" w:pos="9356"/>
        </w:tabs>
        <w:ind w:right="-143" w:firstLine="540"/>
        <w:jc w:val="both"/>
        <w:rPr>
          <w:sz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482"/>
      </w:tblGrid>
      <w:tr w:rsidR="00216629" w:rsidRPr="00216629" w:rsidTr="004C1685">
        <w:tc>
          <w:tcPr>
            <w:tcW w:w="4046" w:type="dxa"/>
          </w:tcPr>
          <w:p w:rsidR="00216629" w:rsidRPr="00002F4C" w:rsidRDefault="00216629" w:rsidP="009529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9529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82" w:type="dxa"/>
          </w:tcPr>
          <w:p w:rsidR="00216629" w:rsidRPr="00002F4C" w:rsidRDefault="00B2479D" w:rsidP="009529BC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D27A8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4C168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321211" w:rsidRDefault="00321211" w:rsidP="00AA56B9">
      <w:pPr>
        <w:ind w:firstLine="567"/>
        <w:jc w:val="right"/>
        <w:rPr>
          <w:rFonts w:eastAsia="Courier New"/>
          <w:sz w:val="28"/>
          <w:szCs w:val="28"/>
        </w:rPr>
      </w:pPr>
    </w:p>
    <w:sectPr w:rsidR="00321211" w:rsidSect="00C53E5C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0601C"/>
    <w:rsid w:val="00031BAD"/>
    <w:rsid w:val="00034A98"/>
    <w:rsid w:val="00043268"/>
    <w:rsid w:val="0004437E"/>
    <w:rsid w:val="0004445B"/>
    <w:rsid w:val="00046DD5"/>
    <w:rsid w:val="000572F5"/>
    <w:rsid w:val="00057889"/>
    <w:rsid w:val="00087081"/>
    <w:rsid w:val="00092663"/>
    <w:rsid w:val="00093022"/>
    <w:rsid w:val="000A3D27"/>
    <w:rsid w:val="000D1B12"/>
    <w:rsid w:val="000E13CF"/>
    <w:rsid w:val="000E31AB"/>
    <w:rsid w:val="000E624D"/>
    <w:rsid w:val="000E74FC"/>
    <w:rsid w:val="000F532B"/>
    <w:rsid w:val="00100A2D"/>
    <w:rsid w:val="00100EC5"/>
    <w:rsid w:val="0011208C"/>
    <w:rsid w:val="001122F9"/>
    <w:rsid w:val="00127E7A"/>
    <w:rsid w:val="001466E3"/>
    <w:rsid w:val="00146FE0"/>
    <w:rsid w:val="001510C7"/>
    <w:rsid w:val="001525C0"/>
    <w:rsid w:val="00152B65"/>
    <w:rsid w:val="00156A08"/>
    <w:rsid w:val="00157557"/>
    <w:rsid w:val="0017259E"/>
    <w:rsid w:val="00177884"/>
    <w:rsid w:val="001820E0"/>
    <w:rsid w:val="001938E5"/>
    <w:rsid w:val="001A1C49"/>
    <w:rsid w:val="001A285E"/>
    <w:rsid w:val="001A4454"/>
    <w:rsid w:val="001A67A3"/>
    <w:rsid w:val="001B2F09"/>
    <w:rsid w:val="001B6742"/>
    <w:rsid w:val="001C1838"/>
    <w:rsid w:val="001C3CAA"/>
    <w:rsid w:val="001C4F9D"/>
    <w:rsid w:val="001D2A36"/>
    <w:rsid w:val="001D2EAB"/>
    <w:rsid w:val="001D63FC"/>
    <w:rsid w:val="001E0AEA"/>
    <w:rsid w:val="001F0E38"/>
    <w:rsid w:val="001F160E"/>
    <w:rsid w:val="001F3961"/>
    <w:rsid w:val="0020111F"/>
    <w:rsid w:val="00202868"/>
    <w:rsid w:val="00203AF7"/>
    <w:rsid w:val="0020747A"/>
    <w:rsid w:val="00211C56"/>
    <w:rsid w:val="00216629"/>
    <w:rsid w:val="002171C4"/>
    <w:rsid w:val="00223A84"/>
    <w:rsid w:val="002321D6"/>
    <w:rsid w:val="0023390D"/>
    <w:rsid w:val="00241337"/>
    <w:rsid w:val="00241956"/>
    <w:rsid w:val="00241D81"/>
    <w:rsid w:val="00244448"/>
    <w:rsid w:val="00255AD5"/>
    <w:rsid w:val="002754F6"/>
    <w:rsid w:val="00281371"/>
    <w:rsid w:val="00290CFA"/>
    <w:rsid w:val="00293E59"/>
    <w:rsid w:val="00294E1C"/>
    <w:rsid w:val="002A3EDA"/>
    <w:rsid w:val="002B6440"/>
    <w:rsid w:val="002C684D"/>
    <w:rsid w:val="002D48C6"/>
    <w:rsid w:val="002E4A00"/>
    <w:rsid w:val="002F14FA"/>
    <w:rsid w:val="002F2800"/>
    <w:rsid w:val="002F40B7"/>
    <w:rsid w:val="002F7A43"/>
    <w:rsid w:val="0031067A"/>
    <w:rsid w:val="003202DE"/>
    <w:rsid w:val="003206E5"/>
    <w:rsid w:val="00321211"/>
    <w:rsid w:val="0032171F"/>
    <w:rsid w:val="003349F7"/>
    <w:rsid w:val="00343B37"/>
    <w:rsid w:val="00345C0E"/>
    <w:rsid w:val="00352770"/>
    <w:rsid w:val="0038595E"/>
    <w:rsid w:val="00385C97"/>
    <w:rsid w:val="003908CD"/>
    <w:rsid w:val="003A4A8C"/>
    <w:rsid w:val="003A58C0"/>
    <w:rsid w:val="003A71C5"/>
    <w:rsid w:val="003B3C37"/>
    <w:rsid w:val="003B617F"/>
    <w:rsid w:val="003E1718"/>
    <w:rsid w:val="00404378"/>
    <w:rsid w:val="00407610"/>
    <w:rsid w:val="00414415"/>
    <w:rsid w:val="004156B2"/>
    <w:rsid w:val="0041571D"/>
    <w:rsid w:val="004256C4"/>
    <w:rsid w:val="0042735A"/>
    <w:rsid w:val="004310FF"/>
    <w:rsid w:val="00432FE3"/>
    <w:rsid w:val="004336BF"/>
    <w:rsid w:val="00435CF4"/>
    <w:rsid w:val="00450EAA"/>
    <w:rsid w:val="00452505"/>
    <w:rsid w:val="00471AE4"/>
    <w:rsid w:val="00474356"/>
    <w:rsid w:val="004832AD"/>
    <w:rsid w:val="00491013"/>
    <w:rsid w:val="00494A13"/>
    <w:rsid w:val="004A4F16"/>
    <w:rsid w:val="004B23A0"/>
    <w:rsid w:val="004C1685"/>
    <w:rsid w:val="004C230F"/>
    <w:rsid w:val="004D29DC"/>
    <w:rsid w:val="004D5D35"/>
    <w:rsid w:val="004F2019"/>
    <w:rsid w:val="004F353B"/>
    <w:rsid w:val="0050694F"/>
    <w:rsid w:val="00506D0C"/>
    <w:rsid w:val="00507463"/>
    <w:rsid w:val="00511765"/>
    <w:rsid w:val="00522B90"/>
    <w:rsid w:val="005257DB"/>
    <w:rsid w:val="00530B98"/>
    <w:rsid w:val="00541980"/>
    <w:rsid w:val="00541DC5"/>
    <w:rsid w:val="00554B8A"/>
    <w:rsid w:val="00575C58"/>
    <w:rsid w:val="005762E6"/>
    <w:rsid w:val="00580FE9"/>
    <w:rsid w:val="00594126"/>
    <w:rsid w:val="00597CD7"/>
    <w:rsid w:val="005A4EFE"/>
    <w:rsid w:val="005A5B64"/>
    <w:rsid w:val="005B2821"/>
    <w:rsid w:val="005C0C65"/>
    <w:rsid w:val="005C7929"/>
    <w:rsid w:val="005D67FA"/>
    <w:rsid w:val="005D6E84"/>
    <w:rsid w:val="005E545A"/>
    <w:rsid w:val="005E62AD"/>
    <w:rsid w:val="005F2637"/>
    <w:rsid w:val="005F6A41"/>
    <w:rsid w:val="00602699"/>
    <w:rsid w:val="00603C76"/>
    <w:rsid w:val="006133EF"/>
    <w:rsid w:val="00616FAB"/>
    <w:rsid w:val="00621E68"/>
    <w:rsid w:val="006322D3"/>
    <w:rsid w:val="0063264C"/>
    <w:rsid w:val="00642A9E"/>
    <w:rsid w:val="00646D13"/>
    <w:rsid w:val="00652DBB"/>
    <w:rsid w:val="006532DB"/>
    <w:rsid w:val="00667C9B"/>
    <w:rsid w:val="00680982"/>
    <w:rsid w:val="006840D2"/>
    <w:rsid w:val="006A46AD"/>
    <w:rsid w:val="006A5CF0"/>
    <w:rsid w:val="006B3E9D"/>
    <w:rsid w:val="006B7C1D"/>
    <w:rsid w:val="006C2023"/>
    <w:rsid w:val="006C2C3C"/>
    <w:rsid w:val="006D05EB"/>
    <w:rsid w:val="006D0E54"/>
    <w:rsid w:val="006E0EA7"/>
    <w:rsid w:val="006E2856"/>
    <w:rsid w:val="006E355D"/>
    <w:rsid w:val="007109DE"/>
    <w:rsid w:val="00713FFE"/>
    <w:rsid w:val="00720EEF"/>
    <w:rsid w:val="007276BA"/>
    <w:rsid w:val="007314E5"/>
    <w:rsid w:val="00736770"/>
    <w:rsid w:val="007537DA"/>
    <w:rsid w:val="00753A89"/>
    <w:rsid w:val="00754FFC"/>
    <w:rsid w:val="00755299"/>
    <w:rsid w:val="0075585B"/>
    <w:rsid w:val="00756F23"/>
    <w:rsid w:val="007600F1"/>
    <w:rsid w:val="00762BE5"/>
    <w:rsid w:val="007654FB"/>
    <w:rsid w:val="00765FCD"/>
    <w:rsid w:val="00767DF8"/>
    <w:rsid w:val="00776AB7"/>
    <w:rsid w:val="00780C1E"/>
    <w:rsid w:val="00781B05"/>
    <w:rsid w:val="00796C62"/>
    <w:rsid w:val="007B5367"/>
    <w:rsid w:val="007C0F2F"/>
    <w:rsid w:val="007C495B"/>
    <w:rsid w:val="007C510F"/>
    <w:rsid w:val="007D3C6F"/>
    <w:rsid w:val="007D4E0E"/>
    <w:rsid w:val="007D7A59"/>
    <w:rsid w:val="007F242F"/>
    <w:rsid w:val="007F5B53"/>
    <w:rsid w:val="00802767"/>
    <w:rsid w:val="00806538"/>
    <w:rsid w:val="00812AAA"/>
    <w:rsid w:val="008154EC"/>
    <w:rsid w:val="008207E1"/>
    <w:rsid w:val="00826209"/>
    <w:rsid w:val="0083402D"/>
    <w:rsid w:val="00845A8E"/>
    <w:rsid w:val="0086362C"/>
    <w:rsid w:val="00883222"/>
    <w:rsid w:val="00893624"/>
    <w:rsid w:val="008938CE"/>
    <w:rsid w:val="008B0ABD"/>
    <w:rsid w:val="008B163A"/>
    <w:rsid w:val="008B26C1"/>
    <w:rsid w:val="008B5C74"/>
    <w:rsid w:val="008C7E17"/>
    <w:rsid w:val="008D2AF0"/>
    <w:rsid w:val="008D4C19"/>
    <w:rsid w:val="008E0DD6"/>
    <w:rsid w:val="008E1357"/>
    <w:rsid w:val="008E22F5"/>
    <w:rsid w:val="008E5C2B"/>
    <w:rsid w:val="00912C4D"/>
    <w:rsid w:val="009266E6"/>
    <w:rsid w:val="00933AD1"/>
    <w:rsid w:val="0094348D"/>
    <w:rsid w:val="00945B32"/>
    <w:rsid w:val="00945EAD"/>
    <w:rsid w:val="0095047C"/>
    <w:rsid w:val="009529BC"/>
    <w:rsid w:val="0096264A"/>
    <w:rsid w:val="009673D0"/>
    <w:rsid w:val="00983F17"/>
    <w:rsid w:val="00991D9E"/>
    <w:rsid w:val="00996B39"/>
    <w:rsid w:val="009A5242"/>
    <w:rsid w:val="009A5A12"/>
    <w:rsid w:val="009B0802"/>
    <w:rsid w:val="009B218B"/>
    <w:rsid w:val="009B4E0D"/>
    <w:rsid w:val="009B6818"/>
    <w:rsid w:val="009D0740"/>
    <w:rsid w:val="009D2688"/>
    <w:rsid w:val="009D4386"/>
    <w:rsid w:val="009D5BD6"/>
    <w:rsid w:val="009D7C95"/>
    <w:rsid w:val="009E1E84"/>
    <w:rsid w:val="009E259D"/>
    <w:rsid w:val="009E3B80"/>
    <w:rsid w:val="009E440A"/>
    <w:rsid w:val="009F24A4"/>
    <w:rsid w:val="009F4E3F"/>
    <w:rsid w:val="00A06377"/>
    <w:rsid w:val="00A10F71"/>
    <w:rsid w:val="00A16BBB"/>
    <w:rsid w:val="00A30214"/>
    <w:rsid w:val="00A30D2B"/>
    <w:rsid w:val="00A430EC"/>
    <w:rsid w:val="00A4633A"/>
    <w:rsid w:val="00A47E29"/>
    <w:rsid w:val="00A51986"/>
    <w:rsid w:val="00A57321"/>
    <w:rsid w:val="00A65C2C"/>
    <w:rsid w:val="00A65E9A"/>
    <w:rsid w:val="00A7738E"/>
    <w:rsid w:val="00A84AA4"/>
    <w:rsid w:val="00A85FB0"/>
    <w:rsid w:val="00A87EA3"/>
    <w:rsid w:val="00A933C6"/>
    <w:rsid w:val="00AA56B9"/>
    <w:rsid w:val="00AA5988"/>
    <w:rsid w:val="00AB0038"/>
    <w:rsid w:val="00AB0043"/>
    <w:rsid w:val="00AC67EA"/>
    <w:rsid w:val="00AD2769"/>
    <w:rsid w:val="00AD28A2"/>
    <w:rsid w:val="00B10872"/>
    <w:rsid w:val="00B109A3"/>
    <w:rsid w:val="00B11880"/>
    <w:rsid w:val="00B17C96"/>
    <w:rsid w:val="00B20420"/>
    <w:rsid w:val="00B20EF1"/>
    <w:rsid w:val="00B23652"/>
    <w:rsid w:val="00B2479D"/>
    <w:rsid w:val="00B24C68"/>
    <w:rsid w:val="00B31629"/>
    <w:rsid w:val="00B3586A"/>
    <w:rsid w:val="00B37795"/>
    <w:rsid w:val="00B43A89"/>
    <w:rsid w:val="00B459E8"/>
    <w:rsid w:val="00B54E91"/>
    <w:rsid w:val="00B5653A"/>
    <w:rsid w:val="00B61AA0"/>
    <w:rsid w:val="00B627E7"/>
    <w:rsid w:val="00B71BC1"/>
    <w:rsid w:val="00B7231F"/>
    <w:rsid w:val="00B74E13"/>
    <w:rsid w:val="00B81723"/>
    <w:rsid w:val="00B81CDC"/>
    <w:rsid w:val="00B84236"/>
    <w:rsid w:val="00B856A1"/>
    <w:rsid w:val="00B96C0E"/>
    <w:rsid w:val="00BA46B2"/>
    <w:rsid w:val="00BA7C94"/>
    <w:rsid w:val="00BC4A6A"/>
    <w:rsid w:val="00BD4AAC"/>
    <w:rsid w:val="00C0170E"/>
    <w:rsid w:val="00C04534"/>
    <w:rsid w:val="00C2028D"/>
    <w:rsid w:val="00C25034"/>
    <w:rsid w:val="00C26521"/>
    <w:rsid w:val="00C531B0"/>
    <w:rsid w:val="00C53E5C"/>
    <w:rsid w:val="00C61BF9"/>
    <w:rsid w:val="00C7108A"/>
    <w:rsid w:val="00C8434F"/>
    <w:rsid w:val="00C918FD"/>
    <w:rsid w:val="00CA1703"/>
    <w:rsid w:val="00CA4804"/>
    <w:rsid w:val="00CA72D8"/>
    <w:rsid w:val="00CB3579"/>
    <w:rsid w:val="00CC12D5"/>
    <w:rsid w:val="00CD0606"/>
    <w:rsid w:val="00CE0F7F"/>
    <w:rsid w:val="00CE5D49"/>
    <w:rsid w:val="00CF3C26"/>
    <w:rsid w:val="00D00B08"/>
    <w:rsid w:val="00D108B5"/>
    <w:rsid w:val="00D16C1E"/>
    <w:rsid w:val="00D2110B"/>
    <w:rsid w:val="00D26EE0"/>
    <w:rsid w:val="00D27A8D"/>
    <w:rsid w:val="00D50311"/>
    <w:rsid w:val="00D550B4"/>
    <w:rsid w:val="00D80BB8"/>
    <w:rsid w:val="00D81CA7"/>
    <w:rsid w:val="00DA2302"/>
    <w:rsid w:val="00DB7A14"/>
    <w:rsid w:val="00DC10A3"/>
    <w:rsid w:val="00DD14A9"/>
    <w:rsid w:val="00DD2DE2"/>
    <w:rsid w:val="00DE5197"/>
    <w:rsid w:val="00DE53DB"/>
    <w:rsid w:val="00DE69C3"/>
    <w:rsid w:val="00DE7332"/>
    <w:rsid w:val="00DF3398"/>
    <w:rsid w:val="00E0575C"/>
    <w:rsid w:val="00E07E4C"/>
    <w:rsid w:val="00E10F24"/>
    <w:rsid w:val="00E12E49"/>
    <w:rsid w:val="00E319D5"/>
    <w:rsid w:val="00E43960"/>
    <w:rsid w:val="00E50A2C"/>
    <w:rsid w:val="00E5115A"/>
    <w:rsid w:val="00E551E0"/>
    <w:rsid w:val="00E56D8D"/>
    <w:rsid w:val="00E576E7"/>
    <w:rsid w:val="00E63F9C"/>
    <w:rsid w:val="00E748F5"/>
    <w:rsid w:val="00E76E74"/>
    <w:rsid w:val="00E778BB"/>
    <w:rsid w:val="00E8081A"/>
    <w:rsid w:val="00E820D8"/>
    <w:rsid w:val="00E822CC"/>
    <w:rsid w:val="00E95BD9"/>
    <w:rsid w:val="00EA1CF3"/>
    <w:rsid w:val="00EA3AE1"/>
    <w:rsid w:val="00EB186C"/>
    <w:rsid w:val="00EB48D4"/>
    <w:rsid w:val="00EB74E4"/>
    <w:rsid w:val="00EB75B8"/>
    <w:rsid w:val="00EC0A91"/>
    <w:rsid w:val="00EC7029"/>
    <w:rsid w:val="00ED1B66"/>
    <w:rsid w:val="00ED644E"/>
    <w:rsid w:val="00EF0768"/>
    <w:rsid w:val="00EF4534"/>
    <w:rsid w:val="00EF4BED"/>
    <w:rsid w:val="00F23B17"/>
    <w:rsid w:val="00F2407C"/>
    <w:rsid w:val="00F2793D"/>
    <w:rsid w:val="00F342C3"/>
    <w:rsid w:val="00F46D30"/>
    <w:rsid w:val="00F5279F"/>
    <w:rsid w:val="00F61CA7"/>
    <w:rsid w:val="00F7017B"/>
    <w:rsid w:val="00F71071"/>
    <w:rsid w:val="00F7183D"/>
    <w:rsid w:val="00F72C55"/>
    <w:rsid w:val="00F75DE9"/>
    <w:rsid w:val="00F802F4"/>
    <w:rsid w:val="00F824D1"/>
    <w:rsid w:val="00F95FB6"/>
    <w:rsid w:val="00FA240F"/>
    <w:rsid w:val="00FA4443"/>
    <w:rsid w:val="00FB02D0"/>
    <w:rsid w:val="00FD1326"/>
    <w:rsid w:val="00FD132A"/>
    <w:rsid w:val="00FD3165"/>
    <w:rsid w:val="00FD5494"/>
    <w:rsid w:val="00FD5E21"/>
    <w:rsid w:val="00FD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6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C6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2F14F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2C09-82B7-4142-9868-9A05642B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615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3-18T12:42:00Z</cp:lastPrinted>
  <dcterms:created xsi:type="dcterms:W3CDTF">2019-03-20T06:54:00Z</dcterms:created>
  <dcterms:modified xsi:type="dcterms:W3CDTF">2019-03-20T06:54:00Z</dcterms:modified>
</cp:coreProperties>
</file>